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64" w:rsidRPr="00673BF3" w:rsidRDefault="00C26464" w:rsidP="00C2646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26464" w:rsidRDefault="00C26464" w:rsidP="00C2646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723265" cy="921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464" w:rsidRDefault="00C26464" w:rsidP="00C26464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C26464" w:rsidRDefault="00C26464" w:rsidP="00C26464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C26464" w:rsidRDefault="00C26464" w:rsidP="00C26464">
      <w:pPr>
        <w:jc w:val="center"/>
        <w:rPr>
          <w:sz w:val="24"/>
        </w:rPr>
      </w:pPr>
    </w:p>
    <w:p w:rsidR="00C26464" w:rsidRDefault="00C26464" w:rsidP="00C26464">
      <w:pPr>
        <w:pStyle w:val="1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 </w:t>
      </w:r>
    </w:p>
    <w:p w:rsidR="00C26464" w:rsidRPr="00C04A22" w:rsidRDefault="00C26464" w:rsidP="00C26464"/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28"/>
      </w:tblGrid>
      <w:tr w:rsidR="00C26464" w:rsidTr="0024058F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C26464" w:rsidRDefault="00C26464" w:rsidP="0024058F">
            <w:pPr>
              <w:jc w:val="both"/>
              <w:rPr>
                <w:sz w:val="4"/>
              </w:rPr>
            </w:pPr>
          </w:p>
        </w:tc>
        <w:tc>
          <w:tcPr>
            <w:tcW w:w="5228" w:type="dxa"/>
            <w:tcBorders>
              <w:left w:val="nil"/>
            </w:tcBorders>
          </w:tcPr>
          <w:p w:rsidR="00C26464" w:rsidRDefault="00C26464" w:rsidP="0024058F">
            <w:pPr>
              <w:jc w:val="both"/>
              <w:rPr>
                <w:sz w:val="4"/>
              </w:rPr>
            </w:pPr>
          </w:p>
        </w:tc>
      </w:tr>
      <w:tr w:rsidR="00C26464" w:rsidTr="0024058F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C26464" w:rsidRDefault="00C26464" w:rsidP="0024058F">
            <w:pPr>
              <w:jc w:val="both"/>
              <w:rPr>
                <w:sz w:val="4"/>
              </w:rPr>
            </w:pPr>
          </w:p>
        </w:tc>
        <w:tc>
          <w:tcPr>
            <w:tcW w:w="5228" w:type="dxa"/>
            <w:tcBorders>
              <w:left w:val="nil"/>
            </w:tcBorders>
          </w:tcPr>
          <w:p w:rsidR="00C26464" w:rsidRDefault="00C26464" w:rsidP="0024058F">
            <w:pPr>
              <w:jc w:val="both"/>
              <w:rPr>
                <w:sz w:val="4"/>
              </w:rPr>
            </w:pPr>
          </w:p>
        </w:tc>
      </w:tr>
    </w:tbl>
    <w:p w:rsidR="0053279C" w:rsidRDefault="0053279C" w:rsidP="00C26464">
      <w:pPr>
        <w:jc w:val="both"/>
        <w:rPr>
          <w:color w:val="FFFFFF"/>
          <w:sz w:val="24"/>
        </w:rPr>
      </w:pPr>
    </w:p>
    <w:p w:rsidR="00C26464" w:rsidRPr="004A5A85" w:rsidRDefault="0053279C" w:rsidP="0053279C">
      <w:pPr>
        <w:ind w:left="-98"/>
        <w:jc w:val="both"/>
        <w:rPr>
          <w:sz w:val="24"/>
          <w:szCs w:val="24"/>
        </w:rPr>
      </w:pPr>
      <w:r>
        <w:rPr>
          <w:color w:val="FFFFFF"/>
          <w:sz w:val="24"/>
        </w:rPr>
        <w:t>1</w:t>
      </w:r>
      <w:r>
        <w:rPr>
          <w:sz w:val="24"/>
        </w:rPr>
        <w:t>19.01.2022</w:t>
      </w:r>
      <w:r w:rsidR="00881BB7">
        <w:rPr>
          <w:sz w:val="24"/>
        </w:rPr>
        <w:tab/>
      </w:r>
      <w:r w:rsidR="00392264">
        <w:rPr>
          <w:sz w:val="24"/>
        </w:rPr>
        <w:tab/>
      </w:r>
      <w:r w:rsidR="00392264">
        <w:rPr>
          <w:sz w:val="24"/>
        </w:rPr>
        <w:tab/>
      </w:r>
      <w:r w:rsidR="00392264">
        <w:rPr>
          <w:sz w:val="24"/>
        </w:rPr>
        <w:tab/>
      </w:r>
      <w:r w:rsidR="00392264">
        <w:rPr>
          <w:sz w:val="24"/>
        </w:rPr>
        <w:tab/>
      </w:r>
      <w:r w:rsidR="00C26464">
        <w:t>г. Дивногорск</w:t>
      </w:r>
      <w:r w:rsidR="00C26464">
        <w:tab/>
      </w:r>
      <w:r w:rsidR="00C26464">
        <w:rPr>
          <w:sz w:val="24"/>
        </w:rPr>
        <w:tab/>
      </w:r>
      <w:r w:rsidR="00C26464">
        <w:rPr>
          <w:sz w:val="24"/>
        </w:rPr>
        <w:tab/>
      </w:r>
      <w:r w:rsidR="00C26464">
        <w:rPr>
          <w:sz w:val="24"/>
        </w:rPr>
        <w:tab/>
      </w:r>
      <w:r w:rsidR="00C26464">
        <w:rPr>
          <w:sz w:val="24"/>
        </w:rPr>
        <w:tab/>
        <w:t xml:space="preserve">№ </w:t>
      </w:r>
      <w:r>
        <w:rPr>
          <w:sz w:val="24"/>
        </w:rPr>
        <w:t>10п</w:t>
      </w:r>
    </w:p>
    <w:p w:rsidR="00392264" w:rsidRDefault="00392264" w:rsidP="00392264">
      <w:pPr>
        <w:jc w:val="both"/>
        <w:rPr>
          <w:sz w:val="24"/>
          <w:szCs w:val="24"/>
        </w:rPr>
      </w:pPr>
    </w:p>
    <w:p w:rsidR="00704F25" w:rsidRDefault="00704F25" w:rsidP="00392264">
      <w:pPr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города от 16.09.2010 №796п</w:t>
      </w:r>
      <w:r w:rsidR="00392264">
        <w:rPr>
          <w:sz w:val="24"/>
          <w:szCs w:val="24"/>
        </w:rPr>
        <w:t xml:space="preserve"> </w:t>
      </w:r>
      <w:r>
        <w:rPr>
          <w:sz w:val="24"/>
          <w:szCs w:val="24"/>
        </w:rPr>
        <w:t>«О порядке создания и использования городских резервов материальных ресурсов</w:t>
      </w:r>
      <w:r w:rsidR="00392264">
        <w:rPr>
          <w:sz w:val="24"/>
          <w:szCs w:val="24"/>
        </w:rPr>
        <w:t xml:space="preserve"> </w:t>
      </w:r>
      <w:r>
        <w:rPr>
          <w:sz w:val="24"/>
          <w:szCs w:val="24"/>
        </w:rPr>
        <w:t>для ликвидации чрезвычайных ситуаций</w:t>
      </w:r>
      <w:r w:rsidR="0047741D">
        <w:rPr>
          <w:sz w:val="24"/>
          <w:szCs w:val="24"/>
        </w:rPr>
        <w:t xml:space="preserve"> </w:t>
      </w:r>
      <w:r>
        <w:rPr>
          <w:sz w:val="24"/>
          <w:szCs w:val="24"/>
        </w:rPr>
        <w:t>природного и техногенного характера»</w:t>
      </w:r>
      <w:r w:rsidR="0039226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70989">
        <w:rPr>
          <w:sz w:val="24"/>
          <w:szCs w:val="24"/>
        </w:rPr>
        <w:t>в редакции от 02.07.2012</w:t>
      </w:r>
      <w:r>
        <w:rPr>
          <w:sz w:val="24"/>
          <w:szCs w:val="24"/>
        </w:rPr>
        <w:t xml:space="preserve"> </w:t>
      </w:r>
      <w:r w:rsidRPr="00570989">
        <w:rPr>
          <w:sz w:val="24"/>
          <w:szCs w:val="24"/>
        </w:rPr>
        <w:t>№</w:t>
      </w:r>
      <w:r w:rsidR="002330AA">
        <w:rPr>
          <w:sz w:val="24"/>
          <w:szCs w:val="24"/>
        </w:rPr>
        <w:t xml:space="preserve"> </w:t>
      </w:r>
      <w:bookmarkStart w:id="0" w:name="_GoBack"/>
      <w:bookmarkEnd w:id="0"/>
      <w:r w:rsidRPr="00570989">
        <w:rPr>
          <w:sz w:val="24"/>
          <w:szCs w:val="24"/>
        </w:rPr>
        <w:t>158п</w:t>
      </w:r>
      <w:r>
        <w:rPr>
          <w:sz w:val="24"/>
          <w:szCs w:val="24"/>
        </w:rPr>
        <w:t>,</w:t>
      </w:r>
      <w:r w:rsidRPr="00EB2A43">
        <w:rPr>
          <w:sz w:val="24"/>
          <w:szCs w:val="24"/>
        </w:rPr>
        <w:t xml:space="preserve"> </w:t>
      </w:r>
      <w:r>
        <w:rPr>
          <w:sz w:val="24"/>
          <w:szCs w:val="24"/>
        </w:rPr>
        <w:t>24.09.2014 №221п, 16.12.2014 № 293п, 02.02.2016 №12п, 15.04.2019 №47п)</w:t>
      </w:r>
    </w:p>
    <w:p w:rsidR="00704F25" w:rsidRDefault="00704F25" w:rsidP="00704F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0C31" w:rsidRPr="00881BB7" w:rsidRDefault="0047741D" w:rsidP="00392264">
      <w:pPr>
        <w:ind w:firstLine="709"/>
        <w:jc w:val="both"/>
        <w:rPr>
          <w:sz w:val="24"/>
          <w:szCs w:val="24"/>
        </w:rPr>
      </w:pPr>
      <w:r w:rsidRPr="00881BB7">
        <w:rPr>
          <w:sz w:val="24"/>
          <w:szCs w:val="24"/>
        </w:rPr>
        <w:t xml:space="preserve">В связи с </w:t>
      </w:r>
      <w:proofErr w:type="gramStart"/>
      <w:r w:rsidR="009E2B96">
        <w:rPr>
          <w:sz w:val="24"/>
          <w:szCs w:val="24"/>
        </w:rPr>
        <w:t>признанием</w:t>
      </w:r>
      <w:proofErr w:type="gramEnd"/>
      <w:r w:rsidR="009E2B96">
        <w:rPr>
          <w:sz w:val="24"/>
          <w:szCs w:val="24"/>
        </w:rPr>
        <w:t xml:space="preserve"> </w:t>
      </w:r>
      <w:r w:rsidRPr="00881BB7">
        <w:rPr>
          <w:sz w:val="24"/>
          <w:szCs w:val="24"/>
        </w:rPr>
        <w:t xml:space="preserve">утратившим силу </w:t>
      </w:r>
      <w:r w:rsidR="00CE6ADE" w:rsidRPr="00881BB7">
        <w:rPr>
          <w:sz w:val="24"/>
          <w:szCs w:val="24"/>
        </w:rPr>
        <w:t xml:space="preserve">постановления Правительства Российской Федерации от 10.11.1996 </w:t>
      </w:r>
      <w:r w:rsidR="002330AA">
        <w:rPr>
          <w:sz w:val="24"/>
          <w:szCs w:val="24"/>
        </w:rPr>
        <w:t>№</w:t>
      </w:r>
      <w:r w:rsidR="00CE6ADE" w:rsidRPr="00881BB7">
        <w:rPr>
          <w:sz w:val="24"/>
          <w:szCs w:val="24"/>
        </w:rPr>
        <w:t xml:space="preserve"> 1340 "О порядке создания и использования резервов материальных ресурсов для ликвидации чрезвычайных ситуаций природного и техногенного характера"</w:t>
      </w:r>
      <w:r w:rsidR="00150C31" w:rsidRPr="00881BB7">
        <w:rPr>
          <w:sz w:val="24"/>
          <w:szCs w:val="24"/>
        </w:rPr>
        <w:t xml:space="preserve"> </w:t>
      </w:r>
      <w:r w:rsidRPr="00881BB7">
        <w:rPr>
          <w:sz w:val="24"/>
          <w:szCs w:val="24"/>
        </w:rPr>
        <w:t xml:space="preserve">в целях приведения нормативного правового акта в соответствие с действующим законодательством, </w:t>
      </w:r>
      <w:r w:rsidR="00150C31" w:rsidRPr="00881BB7">
        <w:rPr>
          <w:sz w:val="24"/>
          <w:szCs w:val="24"/>
        </w:rPr>
        <w:t>руководствуясь статьей 43, 53 Устава города Дивногорска,</w:t>
      </w:r>
    </w:p>
    <w:p w:rsidR="009C7B4D" w:rsidRDefault="00150C31" w:rsidP="00150C3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BB7">
        <w:rPr>
          <w:rFonts w:ascii="Times New Roman" w:hAnsi="Times New Roman" w:cs="Times New Roman"/>
          <w:b/>
          <w:sz w:val="24"/>
          <w:szCs w:val="24"/>
        </w:rPr>
        <w:t>ПОСТАНОВЛЯЮ:</w:t>
      </w:r>
      <w:r w:rsidR="00704F25" w:rsidRPr="00881B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1BB7" w:rsidRPr="00881BB7" w:rsidRDefault="00881BB7" w:rsidP="00150C3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A64" w:rsidRPr="00392264" w:rsidRDefault="00392264" w:rsidP="0039226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D253B" w:rsidRPr="00392264">
        <w:rPr>
          <w:sz w:val="24"/>
          <w:szCs w:val="24"/>
        </w:rPr>
        <w:t xml:space="preserve">Внести </w:t>
      </w:r>
      <w:r w:rsidR="0047741D" w:rsidRPr="00392264">
        <w:rPr>
          <w:sz w:val="24"/>
          <w:szCs w:val="24"/>
        </w:rPr>
        <w:t>в преамбулу</w:t>
      </w:r>
      <w:r w:rsidR="00704F25" w:rsidRPr="00392264">
        <w:rPr>
          <w:sz w:val="24"/>
          <w:szCs w:val="24"/>
        </w:rPr>
        <w:t xml:space="preserve"> постановлени</w:t>
      </w:r>
      <w:r w:rsidR="0047741D" w:rsidRPr="00392264">
        <w:rPr>
          <w:sz w:val="24"/>
          <w:szCs w:val="24"/>
        </w:rPr>
        <w:t>я</w:t>
      </w:r>
      <w:r w:rsidR="00704F25" w:rsidRPr="00392264">
        <w:rPr>
          <w:sz w:val="24"/>
          <w:szCs w:val="24"/>
        </w:rPr>
        <w:t xml:space="preserve"> администрации города</w:t>
      </w:r>
      <w:r w:rsidR="008D253B" w:rsidRPr="00392264">
        <w:rPr>
          <w:sz w:val="24"/>
          <w:szCs w:val="24"/>
        </w:rPr>
        <w:t xml:space="preserve"> Дивногорска</w:t>
      </w:r>
      <w:r w:rsidR="00704F25" w:rsidRPr="00392264">
        <w:rPr>
          <w:sz w:val="24"/>
          <w:szCs w:val="24"/>
        </w:rPr>
        <w:t xml:space="preserve"> от 16.09.2010 № 796п «О порядке создания и использования городских резервов материальных ресурсов для ликвидации чрезвычайных ситуаций природного и техногенного характера»</w:t>
      </w:r>
      <w:r w:rsidR="008D253B" w:rsidRPr="00392264">
        <w:rPr>
          <w:sz w:val="24"/>
          <w:szCs w:val="24"/>
        </w:rPr>
        <w:t xml:space="preserve"> (в редакции от 02.07.2012 №</w:t>
      </w:r>
      <w:r w:rsidR="002330AA">
        <w:rPr>
          <w:sz w:val="24"/>
          <w:szCs w:val="24"/>
        </w:rPr>
        <w:t xml:space="preserve"> </w:t>
      </w:r>
      <w:r w:rsidR="008D253B" w:rsidRPr="00392264">
        <w:rPr>
          <w:sz w:val="24"/>
          <w:szCs w:val="24"/>
        </w:rPr>
        <w:t>158п, 24.09.2014 №</w:t>
      </w:r>
      <w:r w:rsidR="002330AA">
        <w:rPr>
          <w:sz w:val="24"/>
          <w:szCs w:val="24"/>
        </w:rPr>
        <w:t xml:space="preserve"> </w:t>
      </w:r>
      <w:r w:rsidR="008D253B" w:rsidRPr="00392264">
        <w:rPr>
          <w:sz w:val="24"/>
          <w:szCs w:val="24"/>
        </w:rPr>
        <w:t>221п, 16.12.2014 № 293п, 02.02.2016 №</w:t>
      </w:r>
      <w:r w:rsidR="002330AA">
        <w:rPr>
          <w:sz w:val="24"/>
          <w:szCs w:val="24"/>
        </w:rPr>
        <w:t xml:space="preserve"> </w:t>
      </w:r>
      <w:r w:rsidR="008D253B" w:rsidRPr="00392264">
        <w:rPr>
          <w:sz w:val="24"/>
          <w:szCs w:val="24"/>
        </w:rPr>
        <w:t>12п, 15.04.2019 №</w:t>
      </w:r>
      <w:r w:rsidR="002330AA">
        <w:rPr>
          <w:sz w:val="24"/>
          <w:szCs w:val="24"/>
        </w:rPr>
        <w:t xml:space="preserve"> </w:t>
      </w:r>
      <w:r w:rsidR="008D253B" w:rsidRPr="00392264">
        <w:rPr>
          <w:sz w:val="24"/>
          <w:szCs w:val="24"/>
        </w:rPr>
        <w:t>47п)</w:t>
      </w:r>
      <w:r w:rsidR="00704F25" w:rsidRPr="00392264">
        <w:rPr>
          <w:sz w:val="24"/>
          <w:szCs w:val="24"/>
        </w:rPr>
        <w:t xml:space="preserve"> </w:t>
      </w:r>
      <w:r w:rsidR="0047741D" w:rsidRPr="00392264">
        <w:rPr>
          <w:sz w:val="24"/>
          <w:szCs w:val="24"/>
        </w:rPr>
        <w:t>следующие изменения:</w:t>
      </w:r>
    </w:p>
    <w:p w:rsidR="0047741D" w:rsidRPr="00881BB7" w:rsidRDefault="0047741D" w:rsidP="00392264">
      <w:pPr>
        <w:ind w:firstLine="709"/>
        <w:jc w:val="both"/>
        <w:rPr>
          <w:sz w:val="24"/>
          <w:szCs w:val="24"/>
        </w:rPr>
      </w:pPr>
      <w:r w:rsidRPr="00881BB7">
        <w:rPr>
          <w:sz w:val="24"/>
          <w:szCs w:val="24"/>
        </w:rPr>
        <w:t>1.1.</w:t>
      </w:r>
      <w:r w:rsidR="00392264">
        <w:rPr>
          <w:sz w:val="24"/>
          <w:szCs w:val="24"/>
        </w:rPr>
        <w:t xml:space="preserve"> </w:t>
      </w:r>
      <w:r w:rsidRPr="00881BB7">
        <w:rPr>
          <w:sz w:val="24"/>
          <w:szCs w:val="24"/>
        </w:rPr>
        <w:t xml:space="preserve">Вместо словосочетания </w:t>
      </w:r>
      <w:r w:rsidR="00CE6ADE" w:rsidRPr="00881BB7">
        <w:rPr>
          <w:sz w:val="24"/>
          <w:szCs w:val="24"/>
        </w:rPr>
        <w:t xml:space="preserve">«Постановлением Правительства Российской Федерации от 10.11.1996 </w:t>
      </w:r>
      <w:r w:rsidR="002330AA">
        <w:rPr>
          <w:sz w:val="24"/>
          <w:szCs w:val="24"/>
        </w:rPr>
        <w:t>№</w:t>
      </w:r>
      <w:r w:rsidR="00CE6ADE" w:rsidRPr="00881BB7">
        <w:rPr>
          <w:sz w:val="24"/>
          <w:szCs w:val="24"/>
        </w:rPr>
        <w:t xml:space="preserve"> 1340 "О порядке создания и использования резервов материальных ресурсов для ликвидации чрезвычайных ситуаций природного и техногенного характера",</w:t>
      </w:r>
      <w:r w:rsidR="00392264">
        <w:rPr>
          <w:sz w:val="24"/>
          <w:szCs w:val="24"/>
        </w:rPr>
        <w:t xml:space="preserve"> </w:t>
      </w:r>
      <w:r w:rsidR="00CE6ADE" w:rsidRPr="00881BB7">
        <w:rPr>
          <w:sz w:val="24"/>
          <w:szCs w:val="24"/>
        </w:rPr>
        <w:t>читать словосочетание</w:t>
      </w:r>
      <w:r w:rsidR="00815276" w:rsidRPr="00881BB7">
        <w:rPr>
          <w:sz w:val="24"/>
          <w:szCs w:val="24"/>
        </w:rPr>
        <w:t>:-</w:t>
      </w:r>
      <w:r w:rsidR="00CE6ADE" w:rsidRPr="00881BB7">
        <w:rPr>
          <w:sz w:val="24"/>
          <w:szCs w:val="24"/>
        </w:rPr>
        <w:t xml:space="preserve"> </w:t>
      </w:r>
      <w:r w:rsidR="00815276" w:rsidRPr="00881BB7">
        <w:rPr>
          <w:sz w:val="24"/>
          <w:szCs w:val="24"/>
        </w:rPr>
        <w:t>«Постановлением Правительства Российской Федерации от 25.07.2020 г. № 1119 "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"</w:t>
      </w:r>
      <w:r w:rsidR="00392264">
        <w:rPr>
          <w:sz w:val="24"/>
          <w:szCs w:val="24"/>
        </w:rPr>
        <w:t xml:space="preserve"> </w:t>
      </w:r>
    </w:p>
    <w:p w:rsidR="00BF6929" w:rsidRPr="00881BB7" w:rsidRDefault="00DE7910" w:rsidP="00392264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881BB7">
        <w:rPr>
          <w:sz w:val="24"/>
          <w:szCs w:val="24"/>
        </w:rPr>
        <w:t>2</w:t>
      </w:r>
      <w:r w:rsidR="00BF6929" w:rsidRPr="00881BB7">
        <w:rPr>
          <w:sz w:val="24"/>
          <w:szCs w:val="24"/>
        </w:rPr>
        <w:t>. Настоящее постановление подлежит</w:t>
      </w:r>
      <w:r w:rsidR="00392264">
        <w:rPr>
          <w:sz w:val="24"/>
          <w:szCs w:val="24"/>
        </w:rPr>
        <w:t xml:space="preserve"> </w:t>
      </w:r>
      <w:r w:rsidR="00BF6929" w:rsidRPr="00881BB7">
        <w:rPr>
          <w:sz w:val="24"/>
          <w:szCs w:val="24"/>
        </w:rPr>
        <w:t>опубликованию в средствах массовой информации и на официальном сайте администрации города Дивногорска в информационно-телекоммуникационной сети «Интернет».</w:t>
      </w:r>
    </w:p>
    <w:p w:rsidR="00BF6929" w:rsidRPr="00881BB7" w:rsidRDefault="00DE7910" w:rsidP="0039226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1BB7">
        <w:rPr>
          <w:sz w:val="24"/>
          <w:szCs w:val="24"/>
        </w:rPr>
        <w:t>3</w:t>
      </w:r>
      <w:r w:rsidR="00BF6929" w:rsidRPr="00881BB7">
        <w:rPr>
          <w:sz w:val="24"/>
          <w:szCs w:val="24"/>
        </w:rPr>
        <w:t xml:space="preserve">. </w:t>
      </w:r>
      <w:r w:rsidR="00815276" w:rsidRPr="00881BB7">
        <w:rPr>
          <w:sz w:val="24"/>
          <w:szCs w:val="24"/>
        </w:rPr>
        <w:t>Настоящее п</w:t>
      </w:r>
      <w:r w:rsidR="00BF6929" w:rsidRPr="00881BB7">
        <w:rPr>
          <w:sz w:val="24"/>
          <w:szCs w:val="24"/>
        </w:rPr>
        <w:t xml:space="preserve">остановление вступает в силу </w:t>
      </w:r>
      <w:r w:rsidR="00B523B6" w:rsidRPr="00881BB7">
        <w:rPr>
          <w:sz w:val="24"/>
          <w:szCs w:val="24"/>
        </w:rPr>
        <w:t xml:space="preserve">с момента </w:t>
      </w:r>
      <w:r w:rsidR="00BF6929" w:rsidRPr="00881BB7">
        <w:rPr>
          <w:sz w:val="24"/>
          <w:szCs w:val="24"/>
        </w:rPr>
        <w:t>его официального опубликования</w:t>
      </w:r>
      <w:r w:rsidR="00815276" w:rsidRPr="00881BB7">
        <w:rPr>
          <w:sz w:val="24"/>
          <w:szCs w:val="24"/>
        </w:rPr>
        <w:t xml:space="preserve"> и применяется к </w:t>
      </w:r>
      <w:proofErr w:type="gramStart"/>
      <w:r w:rsidR="00815276" w:rsidRPr="00881BB7">
        <w:rPr>
          <w:sz w:val="24"/>
          <w:szCs w:val="24"/>
        </w:rPr>
        <w:t>правоотношениям</w:t>
      </w:r>
      <w:proofErr w:type="gramEnd"/>
      <w:r w:rsidR="00815276" w:rsidRPr="00881BB7">
        <w:rPr>
          <w:sz w:val="24"/>
          <w:szCs w:val="24"/>
        </w:rPr>
        <w:t xml:space="preserve"> возникшим с 1 января 202</w:t>
      </w:r>
      <w:r w:rsidR="00175231">
        <w:rPr>
          <w:sz w:val="24"/>
          <w:szCs w:val="24"/>
        </w:rPr>
        <w:t>1</w:t>
      </w:r>
      <w:r w:rsidR="00815276" w:rsidRPr="00881BB7">
        <w:rPr>
          <w:sz w:val="24"/>
          <w:szCs w:val="24"/>
        </w:rPr>
        <w:t xml:space="preserve"> года</w:t>
      </w:r>
      <w:r w:rsidR="00BF6929" w:rsidRPr="00881BB7">
        <w:rPr>
          <w:sz w:val="24"/>
          <w:szCs w:val="24"/>
        </w:rPr>
        <w:t>.</w:t>
      </w:r>
    </w:p>
    <w:p w:rsidR="0054279D" w:rsidRDefault="0054279D" w:rsidP="00BF69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1BB7" w:rsidRPr="00881BB7" w:rsidRDefault="00881BB7" w:rsidP="00BF69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7910" w:rsidRPr="007405A9" w:rsidRDefault="00BF6929" w:rsidP="002330AA">
      <w:pPr>
        <w:spacing w:after="120"/>
        <w:jc w:val="both"/>
        <w:rPr>
          <w:sz w:val="28"/>
          <w:szCs w:val="28"/>
        </w:rPr>
      </w:pPr>
      <w:r w:rsidRPr="00881BB7">
        <w:rPr>
          <w:sz w:val="24"/>
          <w:szCs w:val="24"/>
        </w:rPr>
        <w:t>Глава города</w:t>
      </w:r>
      <w:r w:rsidR="00392264">
        <w:rPr>
          <w:sz w:val="24"/>
          <w:szCs w:val="24"/>
        </w:rPr>
        <w:tab/>
      </w:r>
      <w:r w:rsidR="00392264">
        <w:rPr>
          <w:sz w:val="24"/>
          <w:szCs w:val="24"/>
        </w:rPr>
        <w:tab/>
      </w:r>
      <w:r w:rsidR="00392264">
        <w:rPr>
          <w:sz w:val="24"/>
          <w:szCs w:val="24"/>
        </w:rPr>
        <w:tab/>
      </w:r>
      <w:r w:rsidR="00392264">
        <w:rPr>
          <w:sz w:val="24"/>
          <w:szCs w:val="24"/>
        </w:rPr>
        <w:tab/>
      </w:r>
      <w:r w:rsidR="00392264">
        <w:rPr>
          <w:sz w:val="24"/>
          <w:szCs w:val="24"/>
        </w:rPr>
        <w:tab/>
      </w:r>
      <w:r w:rsidR="00392264">
        <w:rPr>
          <w:sz w:val="24"/>
          <w:szCs w:val="24"/>
        </w:rPr>
        <w:tab/>
      </w:r>
      <w:r w:rsidR="00392264">
        <w:rPr>
          <w:sz w:val="24"/>
          <w:szCs w:val="24"/>
        </w:rPr>
        <w:tab/>
      </w:r>
      <w:r w:rsidR="00392264">
        <w:rPr>
          <w:sz w:val="24"/>
          <w:szCs w:val="24"/>
        </w:rPr>
        <w:tab/>
      </w:r>
      <w:r w:rsidR="00392264">
        <w:rPr>
          <w:sz w:val="24"/>
          <w:szCs w:val="24"/>
        </w:rPr>
        <w:tab/>
      </w:r>
      <w:r w:rsidR="00392264">
        <w:rPr>
          <w:sz w:val="24"/>
          <w:szCs w:val="24"/>
        </w:rPr>
        <w:tab/>
      </w:r>
      <w:r w:rsidRPr="00881BB7">
        <w:rPr>
          <w:sz w:val="24"/>
          <w:szCs w:val="24"/>
        </w:rPr>
        <w:t>С.И. Егоров</w:t>
      </w:r>
    </w:p>
    <w:sectPr w:rsidR="00DE7910" w:rsidRPr="007405A9" w:rsidSect="0004475B">
      <w:headerReference w:type="default" r:id="rId10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D0C" w:rsidRDefault="00D71D0C" w:rsidP="00350B08">
      <w:r>
        <w:separator/>
      </w:r>
    </w:p>
  </w:endnote>
  <w:endnote w:type="continuationSeparator" w:id="0">
    <w:p w:rsidR="00D71D0C" w:rsidRDefault="00D71D0C" w:rsidP="0035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D0C" w:rsidRDefault="00D71D0C" w:rsidP="00350B08">
      <w:r>
        <w:separator/>
      </w:r>
    </w:p>
  </w:footnote>
  <w:footnote w:type="continuationSeparator" w:id="0">
    <w:p w:rsidR="00D71D0C" w:rsidRDefault="00D71D0C" w:rsidP="00350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55329"/>
      <w:docPartObj>
        <w:docPartGallery w:val="Page Numbers (Top of Page)"/>
        <w:docPartUnique/>
      </w:docPartObj>
    </w:sdtPr>
    <w:sdtEndPr/>
    <w:sdtContent>
      <w:p w:rsidR="00474607" w:rsidRDefault="005B595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B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4607" w:rsidRDefault="004746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26A96"/>
    <w:multiLevelType w:val="hybridMultilevel"/>
    <w:tmpl w:val="1004C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C112E"/>
    <w:multiLevelType w:val="hybridMultilevel"/>
    <w:tmpl w:val="8504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90A5E"/>
    <w:multiLevelType w:val="multilevel"/>
    <w:tmpl w:val="09DC90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7D463EB7"/>
    <w:multiLevelType w:val="multilevel"/>
    <w:tmpl w:val="09DC90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7E154986"/>
    <w:multiLevelType w:val="hybridMultilevel"/>
    <w:tmpl w:val="7A965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C31"/>
    <w:rsid w:val="0004475B"/>
    <w:rsid w:val="000654EB"/>
    <w:rsid w:val="00065EF9"/>
    <w:rsid w:val="00070324"/>
    <w:rsid w:val="00073A48"/>
    <w:rsid w:val="00073B31"/>
    <w:rsid w:val="000C649B"/>
    <w:rsid w:val="000D4B05"/>
    <w:rsid w:val="00127C17"/>
    <w:rsid w:val="00150C31"/>
    <w:rsid w:val="00167463"/>
    <w:rsid w:val="00175231"/>
    <w:rsid w:val="002032A6"/>
    <w:rsid w:val="00205A88"/>
    <w:rsid w:val="00214F48"/>
    <w:rsid w:val="002330AA"/>
    <w:rsid w:val="00263F47"/>
    <w:rsid w:val="002A38B6"/>
    <w:rsid w:val="002A7A64"/>
    <w:rsid w:val="002B005C"/>
    <w:rsid w:val="002B799D"/>
    <w:rsid w:val="002E7073"/>
    <w:rsid w:val="003353D6"/>
    <w:rsid w:val="00350B08"/>
    <w:rsid w:val="00356F3B"/>
    <w:rsid w:val="003601D7"/>
    <w:rsid w:val="00370083"/>
    <w:rsid w:val="003725E9"/>
    <w:rsid w:val="00377D97"/>
    <w:rsid w:val="00392264"/>
    <w:rsid w:val="0040323A"/>
    <w:rsid w:val="00460A19"/>
    <w:rsid w:val="00474607"/>
    <w:rsid w:val="0047741D"/>
    <w:rsid w:val="004800F4"/>
    <w:rsid w:val="0049473F"/>
    <w:rsid w:val="004968B9"/>
    <w:rsid w:val="004B07FF"/>
    <w:rsid w:val="004B6571"/>
    <w:rsid w:val="0050039D"/>
    <w:rsid w:val="00524BC7"/>
    <w:rsid w:val="0053279C"/>
    <w:rsid w:val="0054279D"/>
    <w:rsid w:val="00552CF8"/>
    <w:rsid w:val="005B5959"/>
    <w:rsid w:val="005F5FF8"/>
    <w:rsid w:val="006515BE"/>
    <w:rsid w:val="006D57F6"/>
    <w:rsid w:val="00704F25"/>
    <w:rsid w:val="007122FF"/>
    <w:rsid w:val="00713914"/>
    <w:rsid w:val="007172DC"/>
    <w:rsid w:val="007405A9"/>
    <w:rsid w:val="00803783"/>
    <w:rsid w:val="008037DC"/>
    <w:rsid w:val="00815276"/>
    <w:rsid w:val="00840022"/>
    <w:rsid w:val="008459F1"/>
    <w:rsid w:val="00857B95"/>
    <w:rsid w:val="00870679"/>
    <w:rsid w:val="00881BB7"/>
    <w:rsid w:val="008D253B"/>
    <w:rsid w:val="008E1661"/>
    <w:rsid w:val="00924DA5"/>
    <w:rsid w:val="00945809"/>
    <w:rsid w:val="00965B20"/>
    <w:rsid w:val="00987DA0"/>
    <w:rsid w:val="0099498A"/>
    <w:rsid w:val="009C6C24"/>
    <w:rsid w:val="009C7B4D"/>
    <w:rsid w:val="009D4783"/>
    <w:rsid w:val="009E2B96"/>
    <w:rsid w:val="00A32A4F"/>
    <w:rsid w:val="00A504AD"/>
    <w:rsid w:val="00AF2A16"/>
    <w:rsid w:val="00B0708A"/>
    <w:rsid w:val="00B24F66"/>
    <w:rsid w:val="00B47306"/>
    <w:rsid w:val="00B523B6"/>
    <w:rsid w:val="00B67D4F"/>
    <w:rsid w:val="00B910A7"/>
    <w:rsid w:val="00BF6929"/>
    <w:rsid w:val="00C26464"/>
    <w:rsid w:val="00C313F1"/>
    <w:rsid w:val="00C41EE0"/>
    <w:rsid w:val="00C94464"/>
    <w:rsid w:val="00CB5310"/>
    <w:rsid w:val="00CE6ADE"/>
    <w:rsid w:val="00D4617F"/>
    <w:rsid w:val="00D524DF"/>
    <w:rsid w:val="00D71D0C"/>
    <w:rsid w:val="00D728DA"/>
    <w:rsid w:val="00D97464"/>
    <w:rsid w:val="00DD1320"/>
    <w:rsid w:val="00DE7910"/>
    <w:rsid w:val="00E0442F"/>
    <w:rsid w:val="00E40C71"/>
    <w:rsid w:val="00E5184C"/>
    <w:rsid w:val="00E64875"/>
    <w:rsid w:val="00EB472B"/>
    <w:rsid w:val="00ED2DEF"/>
    <w:rsid w:val="00F902AB"/>
    <w:rsid w:val="00F9504B"/>
    <w:rsid w:val="00FC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0C31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0C3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Title">
    <w:name w:val="ConsTitle"/>
    <w:rsid w:val="00150C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50C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0C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0C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0C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150C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0C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C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F69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rsid w:val="00BF6929"/>
    <w:pPr>
      <w:ind w:firstLine="720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BF692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740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117E-F1E8-4238-A4E0-3993159D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алинин</dc:creator>
  <cp:keywords/>
  <dc:description/>
  <cp:lastModifiedBy>*</cp:lastModifiedBy>
  <cp:revision>67</cp:revision>
  <cp:lastPrinted>2021-12-07T03:00:00Z</cp:lastPrinted>
  <dcterms:created xsi:type="dcterms:W3CDTF">2015-09-22T01:32:00Z</dcterms:created>
  <dcterms:modified xsi:type="dcterms:W3CDTF">2022-01-21T04:25:00Z</dcterms:modified>
</cp:coreProperties>
</file>